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5F" w:rsidRPr="00647A5F" w:rsidRDefault="003E34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51417" w:rsidRPr="00251417">
        <w:rPr>
          <w:rFonts w:ascii="Times New Roman" w:hAnsi="Times New Roman" w:cs="Times New Roman"/>
          <w:b/>
          <w:sz w:val="28"/>
          <w:szCs w:val="28"/>
        </w:rPr>
        <w:t>3</w:t>
      </w:r>
      <w:r w:rsidR="00647A5F" w:rsidRPr="00647A5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51417" w:rsidRPr="00251417" w:rsidRDefault="002514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1417">
        <w:rPr>
          <w:rFonts w:ascii="Times New Roman" w:hAnsi="Times New Roman" w:cs="Times New Roman"/>
          <w:b/>
          <w:i/>
          <w:sz w:val="28"/>
          <w:szCs w:val="28"/>
        </w:rPr>
        <w:t>Построение и исследование имитационн</w:t>
      </w:r>
      <w:r>
        <w:rPr>
          <w:rFonts w:ascii="Times New Roman" w:hAnsi="Times New Roman" w:cs="Times New Roman"/>
          <w:b/>
          <w:i/>
          <w:sz w:val="28"/>
          <w:szCs w:val="28"/>
        </w:rPr>
        <w:t>ой моде</w:t>
      </w:r>
      <w:r w:rsidRPr="00251417">
        <w:rPr>
          <w:rFonts w:ascii="Times New Roman" w:hAnsi="Times New Roman" w:cs="Times New Roman"/>
          <w:b/>
          <w:i/>
          <w:sz w:val="28"/>
          <w:szCs w:val="28"/>
        </w:rPr>
        <w:t>ли дискретно – стохастической СМО</w:t>
      </w:r>
    </w:p>
    <w:p w:rsidR="00251417" w:rsidRPr="00251417" w:rsidRDefault="00251417"/>
    <w:p w:rsidR="00647A5F" w:rsidRPr="00695821" w:rsidRDefault="00647A5F">
      <w:pPr>
        <w:rPr>
          <w:rFonts w:ascii="Times New Roman" w:hAnsi="Times New Roman" w:cs="Times New Roman"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Изучить </w:t>
      </w:r>
      <w:r w:rsidR="003E3444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251417">
        <w:rPr>
          <w:rFonts w:ascii="Times New Roman" w:hAnsi="Times New Roman" w:cs="Times New Roman"/>
          <w:sz w:val="28"/>
          <w:szCs w:val="28"/>
        </w:rPr>
        <w:t>имитационного моделирования</w:t>
      </w:r>
      <w:r w:rsidR="003E3444">
        <w:rPr>
          <w:rFonts w:ascii="Times New Roman" w:hAnsi="Times New Roman" w:cs="Times New Roman"/>
          <w:sz w:val="28"/>
          <w:szCs w:val="28"/>
        </w:rPr>
        <w:t xml:space="preserve"> поведения дискретно-стохастической С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9AF" w:rsidRPr="00695821" w:rsidRDefault="006B09AF">
      <w:pPr>
        <w:rPr>
          <w:rFonts w:ascii="Times New Roman" w:hAnsi="Times New Roman" w:cs="Times New Roman"/>
          <w:sz w:val="28"/>
          <w:szCs w:val="28"/>
        </w:rPr>
      </w:pPr>
    </w:p>
    <w:p w:rsidR="006B09AF" w:rsidRDefault="006B09AF" w:rsidP="006B09A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.</w:t>
      </w:r>
    </w:p>
    <w:p w:rsidR="00251417" w:rsidRPr="003627F1" w:rsidRDefault="003627F1" w:rsidP="003627F1">
      <w:pPr>
        <w:jc w:val="both"/>
        <w:rPr>
          <w:rFonts w:ascii="Times New Roman" w:hAnsi="Times New Roman" w:cs="Times New Roman"/>
          <w:sz w:val="28"/>
          <w:szCs w:val="28"/>
        </w:rPr>
      </w:pPr>
      <w:r w:rsidRPr="003627F1">
        <w:rPr>
          <w:rFonts w:ascii="Times New Roman" w:hAnsi="Times New Roman" w:cs="Times New Roman"/>
          <w:sz w:val="28"/>
          <w:szCs w:val="28"/>
        </w:rPr>
        <w:t>Рассмотрим матрицу переходных вероятностей из предыдущей лабораторной работы</w:t>
      </w:r>
    </w:p>
    <w:p w:rsidR="003627F1" w:rsidRDefault="003627F1" w:rsidP="003627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3627F1" w:rsidTr="00C515E6">
        <w:trPr>
          <w:jc w:val="center"/>
        </w:trPr>
        <w:tc>
          <w:tcPr>
            <w:tcW w:w="866" w:type="dxa"/>
          </w:tcPr>
          <w:p w:rsidR="003627F1" w:rsidRDefault="003627F1" w:rsidP="00C51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3627F1" w:rsidTr="00C515E6">
        <w:trPr>
          <w:jc w:val="center"/>
        </w:trPr>
        <w:tc>
          <w:tcPr>
            <w:tcW w:w="866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3627F1" w:rsidTr="00C515E6">
        <w:trPr>
          <w:jc w:val="center"/>
        </w:trPr>
        <w:tc>
          <w:tcPr>
            <w:tcW w:w="866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850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92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627F1" w:rsidTr="00C515E6">
        <w:trPr>
          <w:jc w:val="center"/>
        </w:trPr>
        <w:tc>
          <w:tcPr>
            <w:tcW w:w="866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3627F1" w:rsidRPr="00BE6BB9" w:rsidRDefault="003627F1" w:rsidP="00C51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:rsidR="003627F1" w:rsidRDefault="003627F1" w:rsidP="003627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27F1" w:rsidRDefault="003627F1" w:rsidP="00362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вероятностей по каждой строке равна 1. Графически изобразим состояния и переходы между ними</w:t>
      </w:r>
    </w:p>
    <w:p w:rsidR="003627F1" w:rsidRPr="00A51B15" w:rsidRDefault="003627F1" w:rsidP="00362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C6DE7" wp14:editId="4820ECF1">
                <wp:simplePos x="0" y="0"/>
                <wp:positionH relativeFrom="column">
                  <wp:posOffset>922569</wp:posOffset>
                </wp:positionH>
                <wp:positionV relativeFrom="paragraph">
                  <wp:posOffset>347879</wp:posOffset>
                </wp:positionV>
                <wp:extent cx="2922714" cy="72927"/>
                <wp:effectExtent l="0" t="19050" r="87630" b="990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714" cy="72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72.65pt;margin-top:27.4pt;width:230.15pt;height: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F5EF5" wp14:editId="1F4A9DBF">
                <wp:simplePos x="0" y="0"/>
                <wp:positionH relativeFrom="column">
                  <wp:posOffset>3727477</wp:posOffset>
                </wp:positionH>
                <wp:positionV relativeFrom="paragraph">
                  <wp:posOffset>269341</wp:posOffset>
                </wp:positionV>
                <wp:extent cx="863912" cy="723667"/>
                <wp:effectExtent l="0" t="0" r="12700" b="1968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2" cy="7236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5E6" w:rsidRPr="003627F1" w:rsidRDefault="00C515E6" w:rsidP="00362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293.5pt;margin-top:21.2pt;width:68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" fillcolor="white [3201]" strokecolor="#f79646 [3209]" strokeweight="2pt">
                <v:textbox>
                  <w:txbxContent>
                    <w:p w:rsidR="00C515E6" w:rsidRPr="003627F1" w:rsidRDefault="00C515E6" w:rsidP="003627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25978" wp14:editId="657F0318">
                <wp:simplePos x="0" y="0"/>
                <wp:positionH relativeFrom="column">
                  <wp:posOffset>249391</wp:posOffset>
                </wp:positionH>
                <wp:positionV relativeFrom="paragraph">
                  <wp:posOffset>269341</wp:posOffset>
                </wp:positionV>
                <wp:extent cx="779765" cy="678788"/>
                <wp:effectExtent l="0" t="0" r="20955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5" cy="678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5E6" w:rsidRPr="003627F1" w:rsidRDefault="00C515E6" w:rsidP="00362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7" style="position:absolute;margin-left:19.65pt;margin-top:21.2pt;width:61.4pt;height:5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" fillcolor="white [3201]" strokecolor="#f79646 [3209]" strokeweight="2pt">
                <v:textbox>
                  <w:txbxContent>
                    <w:p w:rsidR="00C515E6" w:rsidRPr="003627F1" w:rsidRDefault="00C515E6" w:rsidP="003627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A51B15">
        <w:rPr>
          <w:rFonts w:ascii="Times New Roman" w:hAnsi="Times New Roman" w:cs="Times New Roman"/>
          <w:sz w:val="28"/>
          <w:szCs w:val="28"/>
        </w:rPr>
        <w:t xml:space="preserve">                                      0.2</w:t>
      </w:r>
    </w:p>
    <w:p w:rsidR="003627F1" w:rsidRPr="00A51B15" w:rsidRDefault="003627F1" w:rsidP="00362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8536</wp:posOffset>
                </wp:positionH>
                <wp:positionV relativeFrom="paragraph">
                  <wp:posOffset>272029</wp:posOffset>
                </wp:positionV>
                <wp:extent cx="2698941" cy="72928"/>
                <wp:effectExtent l="19050" t="76200" r="25400" b="419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941" cy="72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81pt;margin-top:21.4pt;width:212.5pt;height:5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535</wp:posOffset>
                </wp:positionH>
                <wp:positionV relativeFrom="paragraph">
                  <wp:posOffset>344957</wp:posOffset>
                </wp:positionV>
                <wp:extent cx="1498441" cy="1206110"/>
                <wp:effectExtent l="0" t="0" r="83185" b="514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441" cy="1206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81pt;margin-top:27.15pt;width:118pt;height:9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Pr="00A51B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B15" w:rsidRPr="00A51B15">
        <w:rPr>
          <w:rFonts w:ascii="Times New Roman" w:hAnsi="Times New Roman" w:cs="Times New Roman"/>
          <w:sz w:val="28"/>
          <w:szCs w:val="28"/>
        </w:rPr>
        <w:t xml:space="preserve">                             0.4</w:t>
      </w:r>
    </w:p>
    <w:p w:rsidR="003627F1" w:rsidRPr="00A51B15" w:rsidRDefault="003627F1" w:rsidP="00362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6362</wp:posOffset>
                </wp:positionH>
                <wp:positionV relativeFrom="paragraph">
                  <wp:posOffset>268070</wp:posOffset>
                </wp:positionV>
                <wp:extent cx="1088924" cy="1172853"/>
                <wp:effectExtent l="38100" t="0" r="16510" b="654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924" cy="11728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5.15pt;margin-top:21.1pt;width:85.75pt;height:92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6490</wp:posOffset>
                </wp:positionH>
                <wp:positionV relativeFrom="paragraph">
                  <wp:posOffset>72129</wp:posOffset>
                </wp:positionV>
                <wp:extent cx="1054645" cy="1049036"/>
                <wp:effectExtent l="0" t="38100" r="50800" b="177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645" cy="1049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13.1pt;margin-top:5.7pt;width:83.05pt;height:82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1104</wp:posOffset>
                </wp:positionH>
                <wp:positionV relativeFrom="paragraph">
                  <wp:posOffset>222986</wp:posOffset>
                </wp:positionV>
                <wp:extent cx="1436113" cy="1279646"/>
                <wp:effectExtent l="38100" t="38100" r="31115" b="349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6113" cy="1279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60.7pt;margin-top:17.55pt;width:113.1pt;height:100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51B15" w:rsidRPr="00A51B15">
        <w:rPr>
          <w:rFonts w:ascii="Times New Roman" w:hAnsi="Times New Roman" w:cs="Times New Roman"/>
          <w:sz w:val="28"/>
          <w:szCs w:val="28"/>
        </w:rPr>
        <w:t xml:space="preserve">                               0.7</w:t>
      </w:r>
    </w:p>
    <w:p w:rsidR="003627F1" w:rsidRPr="00A51B15" w:rsidRDefault="00A51B15" w:rsidP="003627F1">
      <w:pPr>
        <w:rPr>
          <w:rFonts w:ascii="Times New Roman" w:hAnsi="Times New Roman" w:cs="Times New Roman"/>
          <w:sz w:val="28"/>
          <w:szCs w:val="28"/>
        </w:rPr>
      </w:pPr>
      <w:r w:rsidRPr="00A51B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0.2           0.3</w:t>
      </w:r>
    </w:p>
    <w:p w:rsidR="003627F1" w:rsidRPr="00A51B15" w:rsidRDefault="00A51B15" w:rsidP="003627F1">
      <w:pPr>
        <w:rPr>
          <w:rFonts w:ascii="Times New Roman" w:hAnsi="Times New Roman" w:cs="Times New Roman"/>
          <w:sz w:val="28"/>
          <w:szCs w:val="28"/>
        </w:rPr>
      </w:pPr>
      <w:r w:rsidRPr="00A51B15">
        <w:rPr>
          <w:rFonts w:ascii="Times New Roman" w:hAnsi="Times New Roman" w:cs="Times New Roman"/>
          <w:sz w:val="28"/>
          <w:szCs w:val="28"/>
        </w:rPr>
        <w:t xml:space="preserve">                    0.6</w:t>
      </w:r>
    </w:p>
    <w:p w:rsidR="003627F1" w:rsidRDefault="003627F1" w:rsidP="006B09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7217</wp:posOffset>
                </wp:positionH>
                <wp:positionV relativeFrom="paragraph">
                  <wp:posOffset>73948</wp:posOffset>
                </wp:positionV>
                <wp:extent cx="779765" cy="673178"/>
                <wp:effectExtent l="0" t="0" r="20955" b="127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5" cy="6731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5E6" w:rsidRPr="003627F1" w:rsidRDefault="00C515E6" w:rsidP="00362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8" style="position:absolute;margin-left:173.8pt;margin-top:5.8pt;width:61.4pt;height: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" fillcolor="white [3201]" strokecolor="#f79646 [3209]" strokeweight="2pt">
                <v:textbox>
                  <w:txbxContent>
                    <w:p w:rsidR="00C515E6" w:rsidRPr="003627F1" w:rsidRDefault="00C515E6" w:rsidP="003627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:rsidR="00251417" w:rsidRDefault="00251417" w:rsidP="006B09AF">
      <w:pPr>
        <w:rPr>
          <w:rFonts w:ascii="Times New Roman" w:hAnsi="Times New Roman" w:cs="Times New Roman"/>
          <w:b/>
          <w:sz w:val="28"/>
          <w:szCs w:val="28"/>
        </w:rPr>
      </w:pPr>
    </w:p>
    <w:p w:rsidR="00251417" w:rsidRDefault="00251417" w:rsidP="006B09AF">
      <w:pPr>
        <w:rPr>
          <w:rFonts w:ascii="Times New Roman" w:hAnsi="Times New Roman" w:cs="Times New Roman"/>
          <w:b/>
          <w:sz w:val="28"/>
          <w:szCs w:val="28"/>
        </w:rPr>
      </w:pPr>
    </w:p>
    <w:p w:rsidR="00251417" w:rsidRPr="007B08A7" w:rsidRDefault="00A51B15" w:rsidP="002B3833">
      <w:pPr>
        <w:jc w:val="both"/>
        <w:rPr>
          <w:rFonts w:ascii="Times New Roman" w:hAnsi="Times New Roman" w:cs="Times New Roman"/>
          <w:sz w:val="28"/>
          <w:szCs w:val="28"/>
        </w:rPr>
      </w:pPr>
      <w:r w:rsidRPr="00A51B15">
        <w:rPr>
          <w:rFonts w:ascii="Times New Roman" w:hAnsi="Times New Roman" w:cs="Times New Roman"/>
          <w:sz w:val="28"/>
          <w:szCs w:val="28"/>
        </w:rPr>
        <w:t xml:space="preserve">Пусть в начальный момент система находится в состоянии </w:t>
      </w:r>
      <w:r w:rsidRPr="00A51B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1B15">
        <w:rPr>
          <w:rFonts w:ascii="Times New Roman" w:hAnsi="Times New Roman" w:cs="Times New Roman"/>
          <w:sz w:val="28"/>
          <w:szCs w:val="28"/>
        </w:rPr>
        <w:t>0.</w:t>
      </w:r>
      <w:r w:rsidR="002B3833" w:rsidRPr="002B3833">
        <w:rPr>
          <w:rFonts w:ascii="Times New Roman" w:hAnsi="Times New Roman" w:cs="Times New Roman"/>
          <w:sz w:val="28"/>
          <w:szCs w:val="28"/>
        </w:rPr>
        <w:t xml:space="preserve"> </w:t>
      </w:r>
      <w:r w:rsidR="002B3833">
        <w:rPr>
          <w:rFonts w:ascii="Times New Roman" w:hAnsi="Times New Roman" w:cs="Times New Roman"/>
          <w:sz w:val="28"/>
          <w:szCs w:val="28"/>
        </w:rPr>
        <w:t xml:space="preserve">Из этого состояния система может перейти в состояние </w:t>
      </w:r>
      <w:r w:rsidR="00321775" w:rsidRPr="00321775">
        <w:rPr>
          <w:rFonts w:ascii="Times New Roman" w:hAnsi="Times New Roman" w:cs="Times New Roman"/>
          <w:sz w:val="28"/>
          <w:szCs w:val="28"/>
        </w:rPr>
        <w:t xml:space="preserve"> </w:t>
      </w:r>
      <w:r w:rsidR="003217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1775" w:rsidRPr="00321775">
        <w:rPr>
          <w:rFonts w:ascii="Times New Roman" w:hAnsi="Times New Roman" w:cs="Times New Roman"/>
          <w:sz w:val="28"/>
          <w:szCs w:val="28"/>
        </w:rPr>
        <w:t xml:space="preserve">1 </w:t>
      </w:r>
      <w:r w:rsidR="00321775">
        <w:rPr>
          <w:rFonts w:ascii="Times New Roman" w:hAnsi="Times New Roman" w:cs="Times New Roman"/>
          <w:sz w:val="28"/>
          <w:szCs w:val="28"/>
        </w:rPr>
        <w:t xml:space="preserve">с вероятностью 0.2, в состояние </w:t>
      </w:r>
      <w:r w:rsidR="003217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1775" w:rsidRPr="00321775">
        <w:rPr>
          <w:rFonts w:ascii="Times New Roman" w:hAnsi="Times New Roman" w:cs="Times New Roman"/>
          <w:sz w:val="28"/>
          <w:szCs w:val="28"/>
        </w:rPr>
        <w:t xml:space="preserve">2 </w:t>
      </w:r>
      <w:r w:rsidR="00321775">
        <w:rPr>
          <w:rFonts w:ascii="Times New Roman" w:hAnsi="Times New Roman" w:cs="Times New Roman"/>
          <w:sz w:val="28"/>
          <w:szCs w:val="28"/>
        </w:rPr>
        <w:t xml:space="preserve">с вероятностью 0.7 и остаться в состоянии </w:t>
      </w:r>
      <w:r w:rsidR="003217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1775" w:rsidRPr="00321775">
        <w:rPr>
          <w:rFonts w:ascii="Times New Roman" w:hAnsi="Times New Roman" w:cs="Times New Roman"/>
          <w:sz w:val="28"/>
          <w:szCs w:val="28"/>
        </w:rPr>
        <w:t xml:space="preserve">0 </w:t>
      </w:r>
      <w:r w:rsidR="00321775">
        <w:rPr>
          <w:rFonts w:ascii="Times New Roman" w:hAnsi="Times New Roman" w:cs="Times New Roman"/>
          <w:sz w:val="28"/>
          <w:szCs w:val="28"/>
        </w:rPr>
        <w:t xml:space="preserve">с вероятностью 0.1. Таким образом, нужно разыграть равномерно распределенное случайное </w:t>
      </w:r>
      <w:r w:rsidR="00321775">
        <w:rPr>
          <w:rFonts w:ascii="Times New Roman" w:hAnsi="Times New Roman" w:cs="Times New Roman"/>
          <w:sz w:val="28"/>
          <w:szCs w:val="28"/>
        </w:rPr>
        <w:lastRenderedPageBreak/>
        <w:t>число в диапазоне от 0 до 1. Мы предполагаем равномерное распределение, поскольку иное не оговорено. Чтобы выбрать новое состояние,</w:t>
      </w:r>
      <w:r w:rsidR="007A67B9">
        <w:rPr>
          <w:rFonts w:ascii="Times New Roman" w:hAnsi="Times New Roman" w:cs="Times New Roman"/>
          <w:sz w:val="28"/>
          <w:szCs w:val="28"/>
        </w:rPr>
        <w:t xml:space="preserve"> в которое можно перейти из </w:t>
      </w:r>
      <w:r w:rsidR="007A67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A67B9" w:rsidRPr="007A67B9">
        <w:rPr>
          <w:rFonts w:ascii="Times New Roman" w:hAnsi="Times New Roman" w:cs="Times New Roman"/>
          <w:sz w:val="28"/>
          <w:szCs w:val="28"/>
        </w:rPr>
        <w:t xml:space="preserve">0, </w:t>
      </w:r>
      <w:r w:rsidR="00321775">
        <w:rPr>
          <w:rFonts w:ascii="Times New Roman" w:hAnsi="Times New Roman" w:cs="Times New Roman"/>
          <w:sz w:val="28"/>
          <w:szCs w:val="28"/>
        </w:rPr>
        <w:t xml:space="preserve"> разобьем отрезок единичной длины на части, длины которых пропорциональны вероятностям переходов (см. рисунок)</w:t>
      </w:r>
    </w:p>
    <w:p w:rsidR="00C515E6" w:rsidRPr="007B08A7" w:rsidRDefault="00C515E6" w:rsidP="002B3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5E6" w:rsidRPr="007B08A7" w:rsidRDefault="00C515E6" w:rsidP="00C51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6977</wp:posOffset>
                </wp:positionH>
                <wp:positionV relativeFrom="paragraph">
                  <wp:posOffset>335673</wp:posOffset>
                </wp:positionV>
                <wp:extent cx="5609" cy="179515"/>
                <wp:effectExtent l="0" t="0" r="33020" b="114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9" cy="17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5pt,26.45pt" to="199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0866</wp:posOffset>
                </wp:positionH>
                <wp:positionV relativeFrom="paragraph">
                  <wp:posOffset>335673</wp:posOffset>
                </wp:positionV>
                <wp:extent cx="0" cy="196025"/>
                <wp:effectExtent l="0" t="0" r="19050" b="139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26.45pt" to="10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" strokecolor="#4579b8 [3044]"/>
            </w:pict>
          </mc:Fallback>
        </mc:AlternateContent>
      </w:r>
      <w:r w:rsidRPr="007B08A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08A7">
        <w:rPr>
          <w:rFonts w:ascii="Times New Roman" w:hAnsi="Times New Roman" w:cs="Times New Roman"/>
          <w:sz w:val="28"/>
          <w:szCs w:val="28"/>
        </w:rPr>
        <w:t xml:space="preserve">0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08A7">
        <w:rPr>
          <w:rFonts w:ascii="Times New Roman" w:hAnsi="Times New Roman" w:cs="Times New Roman"/>
          <w:sz w:val="28"/>
          <w:szCs w:val="28"/>
        </w:rPr>
        <w:t xml:space="preserve">1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08A7">
        <w:rPr>
          <w:rFonts w:ascii="Times New Roman" w:hAnsi="Times New Roman" w:cs="Times New Roman"/>
          <w:sz w:val="28"/>
          <w:szCs w:val="28"/>
        </w:rPr>
        <w:t>2</w:t>
      </w:r>
    </w:p>
    <w:p w:rsidR="00C515E6" w:rsidRDefault="00C515E6" w:rsidP="00C51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0571E" wp14:editId="657ACCB3">
                <wp:simplePos x="0" y="0"/>
                <wp:positionH relativeFrom="column">
                  <wp:posOffset>473784</wp:posOffset>
                </wp:positionH>
                <wp:positionV relativeFrom="paragraph">
                  <wp:posOffset>152603</wp:posOffset>
                </wp:positionV>
                <wp:extent cx="4964687" cy="16510"/>
                <wp:effectExtent l="0" t="0" r="26670" b="215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4687" cy="1651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pt,12pt" to="428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" strokecolor="black [3213]"/>
            </w:pict>
          </mc:Fallback>
        </mc:AlternateContent>
      </w:r>
    </w:p>
    <w:p w:rsidR="00C515E6" w:rsidRDefault="00C515E6" w:rsidP="00C51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                 0.1                     0.3                                                             1</w:t>
      </w:r>
    </w:p>
    <w:p w:rsidR="007A67B9" w:rsidRDefault="007A67B9" w:rsidP="000839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бщий принцип назовем принципом выбора состояния.</w:t>
      </w:r>
    </w:p>
    <w:p w:rsidR="000839AD" w:rsidRPr="000839AD" w:rsidRDefault="00321775" w:rsidP="000839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нтервал длиной 0.1 соответствует переходу из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177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1775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Второй интервал длиной 0.3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0.1= 0.2  соответствует переходу из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177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1775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</w:rPr>
        <w:t xml:space="preserve">наконец, третий интервал, длиной 1 – 0.3 = 0.7 соответствует переходу из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177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1775">
        <w:rPr>
          <w:rFonts w:ascii="Times New Roman" w:hAnsi="Times New Roman" w:cs="Times New Roman"/>
          <w:sz w:val="28"/>
          <w:szCs w:val="28"/>
        </w:rPr>
        <w:t xml:space="preserve">2. </w:t>
      </w:r>
      <w:r w:rsidR="00F4089D" w:rsidRPr="00F4089D">
        <w:rPr>
          <w:rFonts w:ascii="Times New Roman" w:hAnsi="Times New Roman" w:cs="Times New Roman"/>
          <w:sz w:val="28"/>
          <w:szCs w:val="28"/>
        </w:rPr>
        <w:t xml:space="preserve"> </w:t>
      </w:r>
      <w:r w:rsidR="00F4089D">
        <w:rPr>
          <w:rFonts w:ascii="Times New Roman" w:hAnsi="Times New Roman" w:cs="Times New Roman"/>
          <w:sz w:val="28"/>
          <w:szCs w:val="28"/>
        </w:rPr>
        <w:t xml:space="preserve">Нам нужен алгоритм для получения псевдослучайных равномерно </w:t>
      </w:r>
      <w:r w:rsidR="000839AD" w:rsidRPr="000839AD">
        <w:rPr>
          <w:rFonts w:ascii="Times New Roman" w:hAnsi="Times New Roman" w:cs="Times New Roman"/>
          <w:sz w:val="28"/>
          <w:szCs w:val="28"/>
        </w:rPr>
        <w:t>р</w:t>
      </w:r>
      <w:r w:rsidR="00F4089D" w:rsidRPr="000839AD">
        <w:rPr>
          <w:rFonts w:ascii="Times New Roman" w:hAnsi="Times New Roman" w:cs="Times New Roman"/>
          <w:sz w:val="28"/>
          <w:szCs w:val="28"/>
        </w:rPr>
        <w:t>аспределенных чисел. Воспользуемся теоретическим материалом.</w:t>
      </w:r>
      <w:r w:rsidR="000839AD" w:rsidRPr="000839AD">
        <w:rPr>
          <w:rFonts w:ascii="Times New Roman" w:hAnsi="Times New Roman" w:cs="Times New Roman"/>
          <w:sz w:val="28"/>
          <w:szCs w:val="28"/>
        </w:rPr>
        <w:t xml:space="preserve"> </w:t>
      </w:r>
      <w:r w:rsid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</w:t>
      </w:r>
      <w:r w:rsidR="000839AD" w:rsidRP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метод генерации случайных чисел —</w:t>
      </w:r>
      <w:r w:rsid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й</w:t>
      </w:r>
      <w:r w:rsidR="000839AD" w:rsidRP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уэнтный алгоритм</w:t>
      </w:r>
      <w:r w:rsidR="000839AD" w:rsidRP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ный в символьном виде, </w:t>
      </w:r>
      <w:r w:rsid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0839AD" w:rsidRP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следующее </w:t>
      </w:r>
      <w:r w:rsid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цированное </w:t>
      </w:r>
      <w:r w:rsidR="00866F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r w:rsidR="000839AD" w:rsidRP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036E" w:rsidRPr="007B08A7" w:rsidRDefault="0087036E" w:rsidP="0087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B08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08A7">
        <w:rPr>
          <w:rFonts w:ascii="Times New Roman" w:eastAsia="Times New Roman" w:hAnsi="Times New Roman" w:cs="Times New Roman"/>
          <w:sz w:val="28"/>
          <w:szCs w:val="28"/>
          <w:lang w:eastAsia="ru-RU"/>
        </w:rPr>
        <w:t>) = (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B08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) + 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</w:t>
      </w:r>
      <w:r w:rsidRPr="007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</w:p>
    <w:p w:rsidR="000839AD" w:rsidRPr="007B08A7" w:rsidRDefault="000839AD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9AD" w:rsidRDefault="000839AD" w:rsidP="0026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е случайное число является предыдущим случайным числом, умножаемым на константу a, после чего</w:t>
      </w:r>
      <w:r w:rsid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константу </w:t>
      </w:r>
      <w:r w:rsid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7036E" w:rsidRP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результатом выполняется операция деления по модулю константы m</w:t>
      </w:r>
      <w:r w:rsidR="00430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значение </w:t>
      </w:r>
      <w:r w:rsidR="00430C10" w:rsidRPr="000839AD">
        <w:rPr>
          <w:rFonts w:ascii="Courier New" w:eastAsia="Times New Roman" w:hAnsi="Courier New" w:cs="Courier New"/>
          <w:sz w:val="28"/>
          <w:szCs w:val="28"/>
          <w:lang w:eastAsia="ru-RU"/>
        </w:rPr>
        <w:t>a * X(i-1)</w:t>
      </w:r>
      <w:r w:rsidR="00430C1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430C10" w:rsidRP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и</w:t>
      </w:r>
      <w:r w:rsidR="0087036E" w:rsidRPr="008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тбросив дробную часть</w:t>
      </w:r>
      <w:r w:rsidRPr="0008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2677FF" w:rsidRPr="002677FF" w:rsidRDefault="002677FF" w:rsidP="0026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дим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1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остаток от деления будет лежать в диапазоне  от 0 до 100. Единственное, что потребуется – выполнять округление величины 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) + </w:t>
      </w:r>
      <w:r w:rsidRPr="00870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целого (например, просто отбрасывая дробную часть).  Таким образом, чис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опадать в интервал от 0 до 100. Из этих чисел можно получить вероятность простым делением на 100. Итак, возьмем, например, Х(1) =3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31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2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м, чтоб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заимно простыми. Генерируем следующие случайные величины</w:t>
      </w:r>
    </w:p>
    <w:p w:rsidR="00430C10" w:rsidRPr="002677FF" w:rsidRDefault="00430C10" w:rsidP="000839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)=[</w:t>
      </w:r>
      <w:r w:rsidR="002677FF"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1</w:t>
      </w:r>
      <w:r w:rsidR="002677FF"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7</w:t>
      </w:r>
      <w:r w:rsidR="002677FF"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1021</w:t>
      </w:r>
      <w:r w:rsidR="0087036E"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 = </w:t>
      </w:r>
      <w:r w:rsidR="002677FF"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8</w:t>
      </w:r>
    </w:p>
    <w:p w:rsidR="002677FF" w:rsidRPr="002677FF" w:rsidRDefault="002677FF" w:rsidP="0026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(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=[131*68+1021)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 = 29</w:t>
      </w:r>
    </w:p>
    <w:p w:rsidR="002677FF" w:rsidRPr="002677FF" w:rsidRDefault="002677FF" w:rsidP="0026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4)=[131*29+1021)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 = 20</w:t>
      </w:r>
    </w:p>
    <w:p w:rsidR="002677FF" w:rsidRPr="002677FF" w:rsidRDefault="002677FF" w:rsidP="0026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(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=[131*20+1021)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</w:t>
      </w:r>
      <w:r w:rsidRPr="002677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 = 41</w:t>
      </w:r>
    </w:p>
    <w:p w:rsidR="002677FF" w:rsidRPr="007B08A7" w:rsidRDefault="002677FF" w:rsidP="0026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B0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6)=[131*41+1021)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</w:t>
      </w:r>
      <w:r w:rsidRPr="007B0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 = 92</w:t>
      </w:r>
    </w:p>
    <w:p w:rsidR="002677FF" w:rsidRPr="007B08A7" w:rsidRDefault="002677FF" w:rsidP="0026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B0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0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B0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08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7036E" w:rsidRPr="007B08A7" w:rsidRDefault="002677FF" w:rsidP="000839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 к вероятностям, получаем последовательность</w:t>
      </w: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7FF" w:rsidRPr="002677FF" w:rsidRDefault="002677FF" w:rsidP="000839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FF">
        <w:rPr>
          <w:rFonts w:ascii="Times New Roman" w:eastAsia="Times New Roman" w:hAnsi="Times New Roman" w:cs="Times New Roman"/>
          <w:sz w:val="28"/>
          <w:szCs w:val="28"/>
          <w:lang w:eastAsia="ru-RU"/>
        </w:rPr>
        <w:t>0.68; 0.29; 0.20; 0.41; 0.92  …</w:t>
      </w:r>
    </w:p>
    <w:p w:rsidR="002677FF" w:rsidRPr="007B08A7" w:rsidRDefault="002677FF" w:rsidP="000839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используем принцип выбора состояния по вероятности.</w:t>
      </w:r>
      <w:r w:rsid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начале система находится в состоянии </w:t>
      </w:r>
      <w:r w:rsidR="007A67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7A67B9" w:rsidRP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ыграна вероятность </w:t>
      </w:r>
      <w:r w:rsidR="007A67B9" w:rsidRP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68. </w:t>
      </w:r>
      <w:r w:rsid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вероятность соответствует диапазону </w:t>
      </w:r>
      <w:r w:rsidR="007A67B9" w:rsidRP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>[0.3, 1] (</w:t>
      </w:r>
      <w:r w:rsidR="007A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дает в данный диапазон), а сам диапазон    соответствует состоянию </w:t>
      </w:r>
      <w:r w:rsidR="007A67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7A67B9" w:rsidRPr="007B08A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A67B9" w:rsidRPr="007B08A7" w:rsidRDefault="00612438" w:rsidP="007A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71702</wp:posOffset>
                </wp:positionV>
                <wp:extent cx="11220" cy="184785"/>
                <wp:effectExtent l="0" t="0" r="27305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1.4pt" to="203.8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16233</wp:posOffset>
                </wp:positionH>
                <wp:positionV relativeFrom="paragraph">
                  <wp:posOffset>271702</wp:posOffset>
                </wp:positionV>
                <wp:extent cx="11220" cy="185124"/>
                <wp:effectExtent l="0" t="0" r="27305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185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21.4pt" to="112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" strokecolor="#4579b8 [3044]"/>
            </w:pict>
          </mc:Fallback>
        </mc:AlternateContent>
      </w:r>
      <w:r w:rsidRPr="007B08A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08A7">
        <w:rPr>
          <w:rFonts w:ascii="Times New Roman" w:hAnsi="Times New Roman" w:cs="Times New Roman"/>
          <w:sz w:val="28"/>
          <w:szCs w:val="28"/>
        </w:rPr>
        <w:t xml:space="preserve">0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08A7">
        <w:rPr>
          <w:rFonts w:ascii="Times New Roman" w:hAnsi="Times New Roman" w:cs="Times New Roman"/>
          <w:sz w:val="28"/>
          <w:szCs w:val="28"/>
        </w:rPr>
        <w:t xml:space="preserve">1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08A7">
        <w:rPr>
          <w:rFonts w:ascii="Times New Roman" w:hAnsi="Times New Roman" w:cs="Times New Roman"/>
          <w:sz w:val="28"/>
          <w:szCs w:val="28"/>
        </w:rPr>
        <w:t>2</w:t>
      </w:r>
    </w:p>
    <w:p w:rsidR="007A67B9" w:rsidRDefault="00612438" w:rsidP="007A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237302" wp14:editId="27FFF343">
                <wp:simplePos x="0" y="0"/>
                <wp:positionH relativeFrom="column">
                  <wp:posOffset>440125</wp:posOffset>
                </wp:positionH>
                <wp:positionV relativeFrom="paragraph">
                  <wp:posOffset>94876</wp:posOffset>
                </wp:positionV>
                <wp:extent cx="5020785" cy="16510"/>
                <wp:effectExtent l="0" t="0" r="27940" b="215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0785" cy="1651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5pt,7.45pt" to="43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" strokecolor="black [3213]"/>
            </w:pict>
          </mc:Fallback>
        </mc:AlternateContent>
      </w:r>
    </w:p>
    <w:p w:rsidR="007A67B9" w:rsidRDefault="007A67B9" w:rsidP="007A6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                 0.1                     0.3                                                             1</w:t>
      </w:r>
    </w:p>
    <w:p w:rsidR="00321775" w:rsidRPr="007B08A7" w:rsidRDefault="00321775" w:rsidP="000839AD">
      <w:pPr>
        <w:rPr>
          <w:rFonts w:ascii="Times New Roman" w:hAnsi="Times New Roman" w:cs="Times New Roman"/>
          <w:sz w:val="28"/>
          <w:szCs w:val="28"/>
        </w:rPr>
      </w:pPr>
    </w:p>
    <w:p w:rsidR="007A67B9" w:rsidRPr="007B08A7" w:rsidRDefault="007A67B9" w:rsidP="00083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 первом шаге система смоделировала переход из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67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67B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алее поступаем по аналогии. Теперь рассматриваем переходы из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08A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кладываем следующие интервалы</w:t>
      </w:r>
      <w:r w:rsidRPr="007B08A7">
        <w:rPr>
          <w:rFonts w:ascii="Times New Roman" w:hAnsi="Times New Roman" w:cs="Times New Roman"/>
          <w:sz w:val="28"/>
          <w:szCs w:val="28"/>
        </w:rPr>
        <w:t>:</w:t>
      </w:r>
    </w:p>
    <w:p w:rsidR="00612438" w:rsidRPr="00C515E6" w:rsidRDefault="00612438" w:rsidP="006124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438" w:rsidRDefault="00612438" w:rsidP="006124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438" w:rsidRPr="00C515E6" w:rsidRDefault="00612438" w:rsidP="006124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5570F" wp14:editId="4159A381">
                <wp:simplePos x="0" y="0"/>
                <wp:positionH relativeFrom="column">
                  <wp:posOffset>4417001</wp:posOffset>
                </wp:positionH>
                <wp:positionV relativeFrom="paragraph">
                  <wp:posOffset>335830</wp:posOffset>
                </wp:positionV>
                <wp:extent cx="5610" cy="190415"/>
                <wp:effectExtent l="0" t="0" r="33020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19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pt,26.45pt" to="348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" strokecolor="#4579b8 [3044]"/>
            </w:pict>
          </mc:Fallback>
        </mc:AlternateContent>
      </w:r>
      <w:r w:rsidRPr="00C515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15E6">
        <w:rPr>
          <w:rFonts w:ascii="Times New Roman" w:hAnsi="Times New Roman" w:cs="Times New Roman"/>
          <w:sz w:val="28"/>
          <w:szCs w:val="28"/>
        </w:rPr>
        <w:t xml:space="preserve">0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15E6">
        <w:rPr>
          <w:rFonts w:ascii="Times New Roman" w:hAnsi="Times New Roman" w:cs="Times New Roman"/>
          <w:sz w:val="28"/>
          <w:szCs w:val="28"/>
        </w:rPr>
        <w:t xml:space="preserve">1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15E6">
        <w:rPr>
          <w:rFonts w:ascii="Times New Roman" w:hAnsi="Times New Roman" w:cs="Times New Roman"/>
          <w:sz w:val="28"/>
          <w:szCs w:val="28"/>
        </w:rPr>
        <w:t>2</w:t>
      </w:r>
    </w:p>
    <w:p w:rsidR="00612438" w:rsidRDefault="00612438" w:rsidP="006124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26987" wp14:editId="56F71577">
                <wp:simplePos x="0" y="0"/>
                <wp:positionH relativeFrom="column">
                  <wp:posOffset>3463290</wp:posOffset>
                </wp:positionH>
                <wp:positionV relativeFrom="paragraph">
                  <wp:posOffset>17145</wp:posOffset>
                </wp:positionV>
                <wp:extent cx="0" cy="189865"/>
                <wp:effectExtent l="0" t="0" r="19050" b="1968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1.35pt" to="272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29A69" wp14:editId="421A9060">
                <wp:simplePos x="0" y="0"/>
                <wp:positionH relativeFrom="column">
                  <wp:posOffset>473783</wp:posOffset>
                </wp:positionH>
                <wp:positionV relativeFrom="paragraph">
                  <wp:posOffset>146993</wp:posOffset>
                </wp:positionV>
                <wp:extent cx="4717855" cy="16829"/>
                <wp:effectExtent l="0" t="0" r="26035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7855" cy="16829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11.55pt" to="408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" strokecolor="black [3213]"/>
            </w:pict>
          </mc:Fallback>
        </mc:AlternateContent>
      </w:r>
    </w:p>
    <w:p w:rsidR="00612438" w:rsidRDefault="00612438" w:rsidP="006124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           </w:t>
      </w:r>
      <w:r w:rsidRPr="00C515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7A67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0.</w:t>
      </w:r>
      <w:r w:rsidRPr="00C515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15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1</w:t>
      </w:r>
    </w:p>
    <w:p w:rsidR="00321775" w:rsidRDefault="00612438" w:rsidP="002B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сгенерированная вероятность в случайной последовательности после 0.68  есть 0.29. Она попадает в отрезок </w:t>
      </w:r>
      <w:r w:rsidRPr="00612438">
        <w:rPr>
          <w:rFonts w:ascii="Times New Roman" w:hAnsi="Times New Roman" w:cs="Times New Roman"/>
          <w:sz w:val="28"/>
          <w:szCs w:val="28"/>
        </w:rPr>
        <w:t>[0;0.6]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переходу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2438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система смоделировала возврат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2438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Наш очередной шаг опять использует рисунок</w:t>
      </w:r>
    </w:p>
    <w:p w:rsidR="00685500" w:rsidRDefault="00685500" w:rsidP="002B3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00" w:rsidRDefault="00685500" w:rsidP="002B3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00" w:rsidRDefault="00685500" w:rsidP="002B3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00" w:rsidRPr="007B08A7" w:rsidRDefault="00685500" w:rsidP="00685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00" w:rsidRPr="00685500" w:rsidRDefault="00685500" w:rsidP="00685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6E54E" wp14:editId="01A7D0C2">
                <wp:simplePos x="0" y="0"/>
                <wp:positionH relativeFrom="column">
                  <wp:posOffset>2526977</wp:posOffset>
                </wp:positionH>
                <wp:positionV relativeFrom="paragraph">
                  <wp:posOffset>335673</wp:posOffset>
                </wp:positionV>
                <wp:extent cx="5609" cy="179515"/>
                <wp:effectExtent l="0" t="0" r="33020" b="1143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9" cy="17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5pt,26.45pt" to="199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059C7" wp14:editId="0E80DCB9">
                <wp:simplePos x="0" y="0"/>
                <wp:positionH relativeFrom="column">
                  <wp:posOffset>1320866</wp:posOffset>
                </wp:positionH>
                <wp:positionV relativeFrom="paragraph">
                  <wp:posOffset>335673</wp:posOffset>
                </wp:positionV>
                <wp:extent cx="0" cy="196025"/>
                <wp:effectExtent l="0" t="0" r="19050" b="139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26.45pt" to="10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" strokecolor="#4579b8 [3044]"/>
            </w:pict>
          </mc:Fallback>
        </mc:AlternateContent>
      </w:r>
      <w:r w:rsidRPr="0068550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500">
        <w:rPr>
          <w:rFonts w:ascii="Times New Roman" w:hAnsi="Times New Roman" w:cs="Times New Roman"/>
          <w:sz w:val="28"/>
          <w:szCs w:val="28"/>
        </w:rPr>
        <w:t xml:space="preserve">0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500">
        <w:rPr>
          <w:rFonts w:ascii="Times New Roman" w:hAnsi="Times New Roman" w:cs="Times New Roman"/>
          <w:sz w:val="28"/>
          <w:szCs w:val="28"/>
        </w:rPr>
        <w:t xml:space="preserve">1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500">
        <w:rPr>
          <w:rFonts w:ascii="Times New Roman" w:hAnsi="Times New Roman" w:cs="Times New Roman"/>
          <w:sz w:val="28"/>
          <w:szCs w:val="28"/>
        </w:rPr>
        <w:t>2</w:t>
      </w:r>
    </w:p>
    <w:p w:rsidR="00685500" w:rsidRDefault="00685500" w:rsidP="00685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05162" wp14:editId="215EBFDC">
                <wp:simplePos x="0" y="0"/>
                <wp:positionH relativeFrom="column">
                  <wp:posOffset>473784</wp:posOffset>
                </wp:positionH>
                <wp:positionV relativeFrom="paragraph">
                  <wp:posOffset>152603</wp:posOffset>
                </wp:positionV>
                <wp:extent cx="4964687" cy="16510"/>
                <wp:effectExtent l="0" t="0" r="26670" b="215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4687" cy="1651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pt,12pt" to="428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" strokecolor="black [3213]"/>
            </w:pict>
          </mc:Fallback>
        </mc:AlternateContent>
      </w:r>
    </w:p>
    <w:p w:rsidR="00685500" w:rsidRDefault="00685500" w:rsidP="00685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                 0.1                     0.3                                                             1</w:t>
      </w:r>
    </w:p>
    <w:p w:rsidR="00612438" w:rsidRDefault="00612438" w:rsidP="002B3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438" w:rsidRDefault="00685500" w:rsidP="002B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зыграно значение вероятности, равное 0.2</w:t>
      </w:r>
      <w:r w:rsidRPr="00685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значение соответствует переходу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5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 этот раз мы имеем следующее разбиение отрезка</w:t>
      </w:r>
    </w:p>
    <w:p w:rsidR="00685500" w:rsidRPr="007B08A7" w:rsidRDefault="00685500" w:rsidP="00685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00" w:rsidRPr="00685500" w:rsidRDefault="00685500" w:rsidP="00685500">
      <w:pPr>
        <w:jc w:val="both"/>
        <w:rPr>
          <w:rFonts w:ascii="Times New Roman" w:hAnsi="Times New Roman" w:cs="Times New Roman"/>
          <w:sz w:val="28"/>
          <w:szCs w:val="28"/>
        </w:rPr>
      </w:pPr>
      <w:r w:rsidRPr="0068550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500">
        <w:rPr>
          <w:rFonts w:ascii="Times New Roman" w:hAnsi="Times New Roman" w:cs="Times New Roman"/>
          <w:sz w:val="28"/>
          <w:szCs w:val="28"/>
        </w:rPr>
        <w:t xml:space="preserve">0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550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500">
        <w:rPr>
          <w:rFonts w:ascii="Times New Roman" w:hAnsi="Times New Roman" w:cs="Times New Roman"/>
          <w:sz w:val="28"/>
          <w:szCs w:val="28"/>
        </w:rPr>
        <w:t xml:space="preserve">1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500">
        <w:rPr>
          <w:rFonts w:ascii="Times New Roman" w:hAnsi="Times New Roman" w:cs="Times New Roman"/>
          <w:sz w:val="28"/>
          <w:szCs w:val="28"/>
        </w:rPr>
        <w:t>2</w:t>
      </w:r>
    </w:p>
    <w:p w:rsidR="00685500" w:rsidRDefault="00685500" w:rsidP="00685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F9C6B" wp14:editId="45B0AB08">
                <wp:simplePos x="0" y="0"/>
                <wp:positionH relativeFrom="column">
                  <wp:posOffset>2251710</wp:posOffset>
                </wp:positionH>
                <wp:positionV relativeFrom="paragraph">
                  <wp:posOffset>12065</wp:posOffset>
                </wp:positionV>
                <wp:extent cx="0" cy="195580"/>
                <wp:effectExtent l="0" t="0" r="19050" b="1397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.95pt" to="177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DFB4F" wp14:editId="4CAEE72E">
                <wp:simplePos x="0" y="0"/>
                <wp:positionH relativeFrom="column">
                  <wp:posOffset>3822065</wp:posOffset>
                </wp:positionH>
                <wp:positionV relativeFrom="paragraph">
                  <wp:posOffset>28575</wp:posOffset>
                </wp:positionV>
                <wp:extent cx="5080" cy="179070"/>
                <wp:effectExtent l="0" t="0" r="33020" b="114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5pt,2.25pt" to="301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8D6E8" wp14:editId="55E93468">
                <wp:simplePos x="0" y="0"/>
                <wp:positionH relativeFrom="column">
                  <wp:posOffset>473784</wp:posOffset>
                </wp:positionH>
                <wp:positionV relativeFrom="paragraph">
                  <wp:posOffset>152603</wp:posOffset>
                </wp:positionV>
                <wp:extent cx="4964687" cy="16510"/>
                <wp:effectExtent l="0" t="0" r="26670" b="2159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4687" cy="1651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pt,12pt" to="428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" strokecolor="black [3213]"/>
            </w:pict>
          </mc:Fallback>
        </mc:AlternateContent>
      </w:r>
    </w:p>
    <w:p w:rsidR="00685500" w:rsidRDefault="00685500" w:rsidP="00685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0                                    0.4                              0.7                                 1</w:t>
      </w:r>
    </w:p>
    <w:p w:rsidR="00685500" w:rsidRDefault="00685500" w:rsidP="002B3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500" w:rsidRPr="00866F28" w:rsidRDefault="00685500" w:rsidP="002B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ыграна вероятность 0.41. Эта вероятность соответствует переходу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5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аким образом, были смоделированы следующие переходы</w:t>
      </w:r>
      <w:r w:rsidRPr="00866F28">
        <w:rPr>
          <w:rFonts w:ascii="Times New Roman" w:hAnsi="Times New Roman" w:cs="Times New Roman"/>
          <w:sz w:val="28"/>
          <w:szCs w:val="28"/>
        </w:rPr>
        <w:t>:</w:t>
      </w:r>
    </w:p>
    <w:p w:rsidR="00685500" w:rsidRPr="007B08A7" w:rsidRDefault="00685500" w:rsidP="002B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08A7">
        <w:rPr>
          <w:rFonts w:ascii="Times New Roman" w:hAnsi="Times New Roman" w:cs="Times New Roman"/>
          <w:sz w:val="28"/>
          <w:szCs w:val="28"/>
        </w:rPr>
        <w:t xml:space="preserve">0 -&gt; </w:t>
      </w:r>
      <w:r w:rsidR="00ED41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4165" w:rsidRPr="007B08A7">
        <w:rPr>
          <w:rFonts w:ascii="Times New Roman" w:hAnsi="Times New Roman" w:cs="Times New Roman"/>
          <w:sz w:val="28"/>
          <w:szCs w:val="28"/>
        </w:rPr>
        <w:t xml:space="preserve">2 -&gt; </w:t>
      </w:r>
      <w:r w:rsidR="00ED41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4165" w:rsidRPr="007B08A7">
        <w:rPr>
          <w:rFonts w:ascii="Times New Roman" w:hAnsi="Times New Roman" w:cs="Times New Roman"/>
          <w:sz w:val="28"/>
          <w:szCs w:val="28"/>
        </w:rPr>
        <w:t xml:space="preserve">0 -&gt; </w:t>
      </w:r>
      <w:r w:rsidR="00ED41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4165" w:rsidRPr="007B08A7">
        <w:rPr>
          <w:rFonts w:ascii="Times New Roman" w:hAnsi="Times New Roman" w:cs="Times New Roman"/>
          <w:sz w:val="28"/>
          <w:szCs w:val="28"/>
        </w:rPr>
        <w:t xml:space="preserve">1 -&gt; </w:t>
      </w:r>
      <w:r w:rsidR="00ED41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4165" w:rsidRPr="007B08A7">
        <w:rPr>
          <w:rFonts w:ascii="Times New Roman" w:hAnsi="Times New Roman" w:cs="Times New Roman"/>
          <w:sz w:val="28"/>
          <w:szCs w:val="28"/>
        </w:rPr>
        <w:t xml:space="preserve">1 -&gt;  … </w:t>
      </w:r>
    </w:p>
    <w:p w:rsidR="00612438" w:rsidRDefault="00ED4165" w:rsidP="002B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E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, теоретически можно продолжать до бесконечности. Однако вероятности состояний стремятся к установившимся значениям. Как найти эти установившиеся значения (предельные значения)</w:t>
      </w:r>
      <w:r w:rsidRPr="00ED416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Pr="00ED41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дсчитаем, сколько раз система была в со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4165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 xml:space="preserve">пусть это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165">
        <w:rPr>
          <w:rFonts w:ascii="Times New Roman" w:hAnsi="Times New Roman" w:cs="Times New Roman"/>
          <w:sz w:val="28"/>
          <w:szCs w:val="28"/>
        </w:rPr>
        <w:t xml:space="preserve">0), </w:t>
      </w:r>
      <w:r>
        <w:rPr>
          <w:rFonts w:ascii="Times New Roman" w:hAnsi="Times New Roman" w:cs="Times New Roman"/>
          <w:sz w:val="28"/>
          <w:szCs w:val="28"/>
        </w:rPr>
        <w:t xml:space="preserve">сколько раз она была в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1 (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16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и в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4165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165"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hAnsi="Times New Roman" w:cs="Times New Roman"/>
          <w:sz w:val="28"/>
          <w:szCs w:val="28"/>
        </w:rPr>
        <w:t xml:space="preserve">Тогда вероятность каждого состояния равна соответствующему частному от 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ED416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16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16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165">
        <w:rPr>
          <w:rFonts w:ascii="Times New Roman" w:hAnsi="Times New Roman" w:cs="Times New Roman"/>
          <w:sz w:val="28"/>
          <w:szCs w:val="28"/>
        </w:rPr>
        <w:t>0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165"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41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бственно, вычисление этих установившихся вероятностей и есть цель настоящей работы.</w:t>
      </w:r>
    </w:p>
    <w:p w:rsidR="00ED4165" w:rsidRPr="00ED4165" w:rsidRDefault="00ED4165" w:rsidP="002B3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сно, что процесс переходов в новые состояния следует прекратить, когда установившиеся вероятности изменяются не более,чем на наперед задаваемую малую величин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41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0.01</w:t>
      </w:r>
      <w:r w:rsidRPr="00ED416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этом минимальное число переходов, как указывается в литературе, должно быть не менее 100.</w:t>
      </w:r>
    </w:p>
    <w:p w:rsidR="00612438" w:rsidRPr="00866F28" w:rsidRDefault="00612438" w:rsidP="002B3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3C1" w:rsidRPr="00866F28" w:rsidRDefault="00FD53C1" w:rsidP="002B3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647A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FD53C1">
        <w:rPr>
          <w:rFonts w:ascii="Times New Roman" w:hAnsi="Times New Roman" w:cs="Times New Roman"/>
          <w:sz w:val="28"/>
          <w:szCs w:val="28"/>
        </w:rPr>
        <w:t>.</w:t>
      </w:r>
      <w:r w:rsidR="00ED4165" w:rsidRPr="00FD5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F28" w:rsidRDefault="00866F28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ариантов в задании 1 нужно выполнить не менее 100 итераций.</w:t>
      </w:r>
    </w:p>
    <w:p w:rsidR="00D231A2" w:rsidRDefault="00D231A2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37" w:rsidRDefault="009C5537" w:rsidP="009C5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7B08A7" w:rsidTr="00A62BF4">
        <w:trPr>
          <w:jc w:val="center"/>
        </w:trPr>
        <w:tc>
          <w:tcPr>
            <w:tcW w:w="866" w:type="dxa"/>
          </w:tcPr>
          <w:p w:rsidR="007B08A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B08A7" w:rsidRPr="000839AD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839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B08A7" w:rsidRPr="000839AD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83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B08A7" w:rsidRPr="000839AD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83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08A7" w:rsidTr="00A62BF4">
        <w:trPr>
          <w:jc w:val="center"/>
        </w:trPr>
        <w:tc>
          <w:tcPr>
            <w:tcW w:w="866" w:type="dxa"/>
          </w:tcPr>
          <w:p w:rsidR="007B08A7" w:rsidRPr="000839AD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839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7B08A7" w:rsidRPr="000839AD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7B08A7" w:rsidRPr="000839AD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9A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9A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08A7" w:rsidTr="00A62BF4">
        <w:trPr>
          <w:jc w:val="center"/>
        </w:trPr>
        <w:tc>
          <w:tcPr>
            <w:tcW w:w="866" w:type="dxa"/>
          </w:tcPr>
          <w:p w:rsidR="007B08A7" w:rsidRPr="000839AD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83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5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7B08A7" w:rsidTr="00A62BF4">
        <w:trPr>
          <w:jc w:val="center"/>
        </w:trPr>
        <w:tc>
          <w:tcPr>
            <w:tcW w:w="866" w:type="dxa"/>
          </w:tcPr>
          <w:p w:rsidR="007B08A7" w:rsidRPr="00ED4165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D4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6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B08A7" w:rsidRPr="00ED4165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65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7B08A7" w:rsidRPr="00ED4165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</w:tbl>
    <w:p w:rsidR="009C5537" w:rsidRDefault="009C5537" w:rsidP="00D231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37" w:rsidRPr="009C5537" w:rsidRDefault="009C5537" w:rsidP="009C553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становившиес</w:t>
      </w:r>
      <w:r w:rsidR="007B08A7">
        <w:rPr>
          <w:rFonts w:ascii="Times New Roman" w:hAnsi="Times New Roman" w:cs="Times New Roman"/>
          <w:sz w:val="28"/>
          <w:szCs w:val="28"/>
        </w:rPr>
        <w:t>я вероятности состояний системы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 w:rsidR="007B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08A7" w:rsidRPr="007B08A7">
        <w:rPr>
          <w:rFonts w:ascii="Times New Roman" w:hAnsi="Times New Roman" w:cs="Times New Roman"/>
          <w:sz w:val="28"/>
          <w:szCs w:val="28"/>
        </w:rPr>
        <w:t xml:space="preserve"> </w:t>
      </w:r>
      <w:r w:rsidR="007B08A7">
        <w:rPr>
          <w:rFonts w:ascii="Times New Roman" w:hAnsi="Times New Roman" w:cs="Times New Roman"/>
          <w:sz w:val="28"/>
          <w:szCs w:val="28"/>
        </w:rPr>
        <w:t>методом имитационного моделирования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9C5537" w:rsidRDefault="009C5537" w:rsidP="009C553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7B08A7">
        <w:rPr>
          <w:rFonts w:ascii="Times New Roman" w:hAnsi="Times New Roman" w:cs="Times New Roman"/>
          <w:sz w:val="28"/>
          <w:szCs w:val="28"/>
        </w:rPr>
        <w:t xml:space="preserve">на основе моделирования </w:t>
      </w:r>
      <w:r>
        <w:rPr>
          <w:rFonts w:ascii="Times New Roman" w:hAnsi="Times New Roman" w:cs="Times New Roman"/>
          <w:sz w:val="28"/>
          <w:szCs w:val="28"/>
        </w:rPr>
        <w:t>число шагов до попадания в поглощающее состояние для матрицы вероятностей переходов</w:t>
      </w:r>
    </w:p>
    <w:p w:rsidR="009C5537" w:rsidRDefault="009C5537" w:rsidP="009C5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7B08A7" w:rsidTr="00A62BF4">
        <w:trPr>
          <w:jc w:val="center"/>
        </w:trPr>
        <w:tc>
          <w:tcPr>
            <w:tcW w:w="866" w:type="dxa"/>
          </w:tcPr>
          <w:p w:rsidR="007B08A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7B08A7" w:rsidRPr="00BE6BB9" w:rsidRDefault="007B08A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7B08A7" w:rsidRPr="00BE6BB9" w:rsidRDefault="007B08A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7B08A7" w:rsidRPr="00BE6BB9" w:rsidRDefault="007B08A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7B08A7" w:rsidTr="00A62BF4">
        <w:trPr>
          <w:jc w:val="center"/>
        </w:trPr>
        <w:tc>
          <w:tcPr>
            <w:tcW w:w="866" w:type="dxa"/>
          </w:tcPr>
          <w:p w:rsidR="007B08A7" w:rsidRPr="00BE6BB9" w:rsidRDefault="007B08A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7B08A7" w:rsidRPr="00BE6BB9" w:rsidRDefault="007B08A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7B08A7" w:rsidRPr="007B08A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08A7" w:rsidTr="00A62BF4">
        <w:trPr>
          <w:jc w:val="center"/>
        </w:trPr>
        <w:tc>
          <w:tcPr>
            <w:tcW w:w="866" w:type="dxa"/>
          </w:tcPr>
          <w:p w:rsidR="007B08A7" w:rsidRPr="00BE6BB9" w:rsidRDefault="007B08A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7B08A7" w:rsidTr="00A62BF4">
        <w:trPr>
          <w:jc w:val="center"/>
        </w:trPr>
        <w:tc>
          <w:tcPr>
            <w:tcW w:w="866" w:type="dxa"/>
          </w:tcPr>
          <w:p w:rsidR="007B08A7" w:rsidRPr="00BE6BB9" w:rsidRDefault="007B08A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7B08A7" w:rsidRPr="009C5537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B08A7" w:rsidRPr="00A24F43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B08A7" w:rsidRPr="00A24F43" w:rsidRDefault="007B08A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1563E7" w:rsidTr="00A62BF4">
        <w:trPr>
          <w:jc w:val="center"/>
        </w:trPr>
        <w:tc>
          <w:tcPr>
            <w:tcW w:w="866" w:type="dxa"/>
          </w:tcPr>
          <w:p w:rsidR="001563E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1563E7" w:rsidTr="00A62BF4">
        <w:trPr>
          <w:jc w:val="center"/>
        </w:trPr>
        <w:tc>
          <w:tcPr>
            <w:tcW w:w="866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:rsidR="001563E7" w:rsidRPr="00A62BF4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63E7" w:rsidTr="00A62BF4">
        <w:trPr>
          <w:jc w:val="center"/>
        </w:trPr>
        <w:tc>
          <w:tcPr>
            <w:tcW w:w="866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1563E7" w:rsidTr="00A62BF4">
        <w:trPr>
          <w:jc w:val="center"/>
        </w:trPr>
        <w:tc>
          <w:tcPr>
            <w:tcW w:w="866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1563E7" w:rsidRPr="00A62BF4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3E7" w:rsidRPr="009C5537" w:rsidRDefault="001563E7" w:rsidP="001563E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становившиеся вероятности состояний системы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имитационного моделирования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1563E7" w:rsidRDefault="001563E7" w:rsidP="001563E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на основе моделирования число шагов до попадания в поглощающее состояние для матрицы вероятностей переходов</w:t>
      </w: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1563E7" w:rsidTr="00A62BF4">
        <w:trPr>
          <w:jc w:val="center"/>
        </w:trPr>
        <w:tc>
          <w:tcPr>
            <w:tcW w:w="866" w:type="dxa"/>
          </w:tcPr>
          <w:p w:rsidR="001563E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3E7" w:rsidTr="00A62BF4">
        <w:trPr>
          <w:jc w:val="center"/>
        </w:trPr>
        <w:tc>
          <w:tcPr>
            <w:tcW w:w="866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1563E7" w:rsidRPr="001563E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563E7" w:rsidRPr="00A62BF4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1563E7" w:rsidTr="00A62BF4">
        <w:trPr>
          <w:jc w:val="center"/>
        </w:trPr>
        <w:tc>
          <w:tcPr>
            <w:tcW w:w="866" w:type="dxa"/>
          </w:tcPr>
          <w:p w:rsidR="001563E7" w:rsidRPr="00BE6BB9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1563E7" w:rsidRPr="00A62BF4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92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3E7" w:rsidTr="00A62BF4">
        <w:trPr>
          <w:jc w:val="center"/>
        </w:trPr>
        <w:tc>
          <w:tcPr>
            <w:tcW w:w="866" w:type="dxa"/>
          </w:tcPr>
          <w:p w:rsidR="001563E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992" w:type="dxa"/>
          </w:tcPr>
          <w:p w:rsidR="001563E7" w:rsidRPr="009C5537" w:rsidRDefault="001563E7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D231A2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CA2EA5" w:rsidTr="00A62BF4">
        <w:trPr>
          <w:jc w:val="center"/>
        </w:trPr>
        <w:tc>
          <w:tcPr>
            <w:tcW w:w="866" w:type="dxa"/>
          </w:tcPr>
          <w:p w:rsidR="00CA2EA5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CA2EA5" w:rsidTr="00A62BF4">
        <w:trPr>
          <w:jc w:val="center"/>
        </w:trPr>
        <w:tc>
          <w:tcPr>
            <w:tcW w:w="866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CA2EA5" w:rsidRPr="00CA2EA5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2EA5" w:rsidTr="00A62BF4">
        <w:trPr>
          <w:jc w:val="center"/>
        </w:trPr>
        <w:tc>
          <w:tcPr>
            <w:tcW w:w="866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CA2EA5" w:rsidTr="00A62BF4">
        <w:trPr>
          <w:jc w:val="center"/>
        </w:trPr>
        <w:tc>
          <w:tcPr>
            <w:tcW w:w="866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A2EA5" w:rsidRPr="00A62BF4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A2EA5" w:rsidRPr="00A62BF4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EA5" w:rsidRPr="009C5537" w:rsidRDefault="00CA2EA5" w:rsidP="00CA2EA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становившиеся вероятности состояний системы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имитационного моделирования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CA2EA5" w:rsidRDefault="00CA2EA5" w:rsidP="00CA2EA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на основе моделирования число шагов до попадания в поглощающее состояние для матрицы вероятностей переходов</w:t>
      </w: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CA2EA5" w:rsidTr="00A62BF4">
        <w:trPr>
          <w:jc w:val="center"/>
        </w:trPr>
        <w:tc>
          <w:tcPr>
            <w:tcW w:w="866" w:type="dxa"/>
          </w:tcPr>
          <w:p w:rsidR="00CA2EA5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2EA5" w:rsidTr="00A62BF4">
        <w:trPr>
          <w:jc w:val="center"/>
        </w:trPr>
        <w:tc>
          <w:tcPr>
            <w:tcW w:w="866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CA2EA5" w:rsidRPr="00CA2EA5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CA2EA5" w:rsidTr="00A62BF4">
        <w:trPr>
          <w:jc w:val="center"/>
        </w:trPr>
        <w:tc>
          <w:tcPr>
            <w:tcW w:w="866" w:type="dxa"/>
          </w:tcPr>
          <w:p w:rsidR="00CA2EA5" w:rsidRPr="00BE6BB9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CA2EA5" w:rsidTr="00A62BF4">
        <w:trPr>
          <w:jc w:val="center"/>
        </w:trPr>
        <w:tc>
          <w:tcPr>
            <w:tcW w:w="866" w:type="dxa"/>
          </w:tcPr>
          <w:p w:rsidR="00CA2EA5" w:rsidRDefault="00CA2EA5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A2EA5" w:rsidRPr="009C5537" w:rsidRDefault="00CA2EA5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A62BF4">
        <w:rPr>
          <w:rFonts w:ascii="Times New Roman" w:hAnsi="Times New Roman" w:cs="Times New Roman"/>
          <w:b/>
          <w:sz w:val="28"/>
          <w:szCs w:val="28"/>
        </w:rPr>
        <w:t>Вариант 4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EF6E06" w:rsidTr="00A62BF4">
        <w:trPr>
          <w:jc w:val="center"/>
        </w:trPr>
        <w:tc>
          <w:tcPr>
            <w:tcW w:w="866" w:type="dxa"/>
          </w:tcPr>
          <w:p w:rsidR="00EF6E06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EF6E06" w:rsidTr="00A62BF4">
        <w:trPr>
          <w:jc w:val="center"/>
        </w:trPr>
        <w:tc>
          <w:tcPr>
            <w:tcW w:w="866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EF6E06" w:rsidRPr="00EF6E06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6E06" w:rsidTr="00A62BF4">
        <w:trPr>
          <w:jc w:val="center"/>
        </w:trPr>
        <w:tc>
          <w:tcPr>
            <w:tcW w:w="866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EF6E06" w:rsidTr="00A62BF4">
        <w:trPr>
          <w:jc w:val="center"/>
        </w:trPr>
        <w:tc>
          <w:tcPr>
            <w:tcW w:w="866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EF6E06" w:rsidRPr="00EF6E06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E06" w:rsidRPr="009C5537" w:rsidRDefault="00EF6E06" w:rsidP="00EF6E0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становившиеся вероятности состояний системы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имитационного моделирования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EF6E06" w:rsidRPr="00C870C0" w:rsidRDefault="00EF6E06" w:rsidP="00C870C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sz w:val="28"/>
          <w:szCs w:val="28"/>
        </w:rPr>
        <w:t>Рассчитать на основе моделирования число шагов до попадания поглощающее состояние для матрицы вероятностей переходов</w:t>
      </w:r>
    </w:p>
    <w:p w:rsidR="00A24F43" w:rsidRDefault="00A24F43" w:rsidP="00EF6E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EF6E06" w:rsidTr="00A62BF4">
        <w:trPr>
          <w:jc w:val="center"/>
        </w:trPr>
        <w:tc>
          <w:tcPr>
            <w:tcW w:w="866" w:type="dxa"/>
          </w:tcPr>
          <w:p w:rsidR="00EF6E06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EF6E06" w:rsidTr="00A62BF4">
        <w:trPr>
          <w:jc w:val="center"/>
        </w:trPr>
        <w:tc>
          <w:tcPr>
            <w:tcW w:w="866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EF6E06" w:rsidRPr="00EF6E06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6E06" w:rsidTr="00A62BF4">
        <w:trPr>
          <w:jc w:val="center"/>
        </w:trPr>
        <w:tc>
          <w:tcPr>
            <w:tcW w:w="866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</w:tr>
      <w:tr w:rsidR="00EF6E06" w:rsidTr="00A62BF4">
        <w:trPr>
          <w:jc w:val="center"/>
        </w:trPr>
        <w:tc>
          <w:tcPr>
            <w:tcW w:w="866" w:type="dxa"/>
          </w:tcPr>
          <w:p w:rsidR="00EF6E06" w:rsidRPr="00BE6BB9" w:rsidRDefault="00EF6E06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EF6E06" w:rsidRPr="009C5537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EF6E06" w:rsidRPr="00A24F43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F6E06" w:rsidRPr="00A24F43" w:rsidRDefault="00EF6E06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:rsidR="00866F28" w:rsidRDefault="00866F28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F28" w:rsidRDefault="00866F28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A2" w:rsidRDefault="004B51F8" w:rsidP="00D231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2BF4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  <w:r w:rsidR="00D231A2">
        <w:rPr>
          <w:rFonts w:ascii="Times New Roman" w:hAnsi="Times New Roman" w:cs="Times New Roman"/>
          <w:sz w:val="28"/>
          <w:szCs w:val="28"/>
        </w:rPr>
        <w:t>.</w:t>
      </w: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атрица переходных вероят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</w:p>
    <w:p w:rsidR="00A62BF4" w:rsidRDefault="00A62BF4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C870C0" w:rsidTr="00A62BF4">
        <w:trPr>
          <w:jc w:val="center"/>
        </w:trPr>
        <w:tc>
          <w:tcPr>
            <w:tcW w:w="866" w:type="dxa"/>
          </w:tcPr>
          <w:p w:rsidR="00C870C0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C870C0" w:rsidTr="00A62BF4">
        <w:trPr>
          <w:jc w:val="center"/>
        </w:trPr>
        <w:tc>
          <w:tcPr>
            <w:tcW w:w="866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C870C0" w:rsidRPr="00A62BF4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870C0" w:rsidRPr="00C870C0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70C0" w:rsidTr="00A62BF4">
        <w:trPr>
          <w:jc w:val="center"/>
        </w:trPr>
        <w:tc>
          <w:tcPr>
            <w:tcW w:w="866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C870C0" w:rsidTr="00A62BF4">
        <w:trPr>
          <w:jc w:val="center"/>
        </w:trPr>
        <w:tc>
          <w:tcPr>
            <w:tcW w:w="866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:rsidR="00C870C0" w:rsidRPr="00C870C0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0C0" w:rsidRPr="009C5537" w:rsidRDefault="00C870C0" w:rsidP="00C870C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становившиеся вероятности состояний системы</w:t>
      </w:r>
      <w:r w:rsidRPr="009C55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55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имитационного моделирования</w:t>
      </w:r>
      <w:r w:rsidRPr="009C5537">
        <w:rPr>
          <w:rFonts w:ascii="Times New Roman" w:hAnsi="Times New Roman" w:cs="Times New Roman"/>
          <w:sz w:val="28"/>
          <w:szCs w:val="28"/>
        </w:rPr>
        <w:t>.</w:t>
      </w:r>
    </w:p>
    <w:p w:rsidR="00C870C0" w:rsidRPr="00C870C0" w:rsidRDefault="00C870C0" w:rsidP="00C870C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0C0">
        <w:rPr>
          <w:rFonts w:ascii="Times New Roman" w:hAnsi="Times New Roman" w:cs="Times New Roman"/>
          <w:sz w:val="28"/>
          <w:szCs w:val="28"/>
        </w:rPr>
        <w:t>Рассчитать на основе моделирования число шагов до попадания поглощающее состояние для матрицы вероятностей переходов</w:t>
      </w:r>
    </w:p>
    <w:p w:rsidR="00C870C0" w:rsidRDefault="00C870C0" w:rsidP="00C870C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C870C0" w:rsidTr="00A62BF4">
        <w:trPr>
          <w:jc w:val="center"/>
        </w:trPr>
        <w:tc>
          <w:tcPr>
            <w:tcW w:w="866" w:type="dxa"/>
          </w:tcPr>
          <w:p w:rsidR="00C870C0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C870C0" w:rsidTr="00A62BF4">
        <w:trPr>
          <w:jc w:val="center"/>
        </w:trPr>
        <w:tc>
          <w:tcPr>
            <w:tcW w:w="866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:rsidR="00C870C0" w:rsidRPr="00A62BF4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:rsidR="00C870C0" w:rsidRPr="00A62BF4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870C0" w:rsidTr="00A62BF4">
        <w:trPr>
          <w:jc w:val="center"/>
        </w:trPr>
        <w:tc>
          <w:tcPr>
            <w:tcW w:w="866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70C0" w:rsidRPr="009C5537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C870C0" w:rsidTr="00A62BF4">
        <w:trPr>
          <w:jc w:val="center"/>
        </w:trPr>
        <w:tc>
          <w:tcPr>
            <w:tcW w:w="866" w:type="dxa"/>
          </w:tcPr>
          <w:p w:rsidR="00C870C0" w:rsidRPr="00BE6BB9" w:rsidRDefault="00C870C0" w:rsidP="00A62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:rsidR="00C870C0" w:rsidRPr="00C870C0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0" w:type="dxa"/>
          </w:tcPr>
          <w:p w:rsidR="00C870C0" w:rsidRPr="00C870C0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92" w:type="dxa"/>
          </w:tcPr>
          <w:p w:rsidR="00C870C0" w:rsidRPr="00A62BF4" w:rsidRDefault="00C870C0" w:rsidP="00A6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</w:tbl>
    <w:p w:rsidR="00A24F43" w:rsidRPr="009C5537" w:rsidRDefault="00A24F43" w:rsidP="00A24F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F43" w:rsidRDefault="00A24F43" w:rsidP="00A24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4A5" w:rsidRDefault="00794C66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рковский процесс</w:t>
      </w:r>
      <w:r w:rsidR="00794C6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94C66" w:rsidRPr="00794C66" w:rsidRDefault="00C870C0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щую идею имитационного моделирования дискретно-стохастической СМО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C870C0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установившиеся вероятности состояний системы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C870C0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ть число шагов моделирования</w:t>
      </w:r>
      <w:r w:rsidR="00794C66"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A24F43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C870C0">
        <w:rPr>
          <w:rFonts w:ascii="Times New Roman" w:hAnsi="Times New Roman" w:cs="Times New Roman"/>
          <w:sz w:val="28"/>
          <w:szCs w:val="28"/>
        </w:rPr>
        <w:t>оценить</w:t>
      </w:r>
      <w:r>
        <w:rPr>
          <w:rFonts w:ascii="Times New Roman" w:hAnsi="Times New Roman" w:cs="Times New Roman"/>
          <w:sz w:val="28"/>
          <w:szCs w:val="28"/>
        </w:rPr>
        <w:t xml:space="preserve"> число шагов до попадания в поглощающее состояние</w:t>
      </w:r>
      <w:r w:rsidR="00C870C0">
        <w:rPr>
          <w:rFonts w:ascii="Times New Roman" w:hAnsi="Times New Roman" w:cs="Times New Roman"/>
          <w:sz w:val="28"/>
          <w:szCs w:val="28"/>
        </w:rPr>
        <w:t xml:space="preserve"> на основе имитационного моделирования</w:t>
      </w:r>
      <w:r w:rsidRPr="00A24F43">
        <w:rPr>
          <w:rFonts w:ascii="Times New Roman" w:hAnsi="Times New Roman" w:cs="Times New Roman"/>
          <w:sz w:val="28"/>
          <w:szCs w:val="28"/>
        </w:rPr>
        <w:t>?</w:t>
      </w:r>
    </w:p>
    <w:sectPr w:rsidR="00794C66" w:rsidRPr="00794C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46" w:rsidRDefault="00EB1A46" w:rsidP="00FD53C1">
      <w:pPr>
        <w:spacing w:after="0" w:line="240" w:lineRule="auto"/>
      </w:pPr>
      <w:r>
        <w:separator/>
      </w:r>
    </w:p>
  </w:endnote>
  <w:endnote w:type="continuationSeparator" w:id="0">
    <w:p w:rsidR="00EB1A46" w:rsidRDefault="00EB1A46" w:rsidP="00FD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98536"/>
      <w:docPartObj>
        <w:docPartGallery w:val="Page Numbers (Bottom of Page)"/>
        <w:docPartUnique/>
      </w:docPartObj>
    </w:sdtPr>
    <w:sdtEndPr/>
    <w:sdtContent>
      <w:p w:rsidR="00FD53C1" w:rsidRDefault="00FD53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28">
          <w:rPr>
            <w:noProof/>
          </w:rPr>
          <w:t>4</w:t>
        </w:r>
        <w:r>
          <w:fldChar w:fldCharType="end"/>
        </w:r>
      </w:p>
    </w:sdtContent>
  </w:sdt>
  <w:p w:rsidR="00FD53C1" w:rsidRDefault="00FD53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46" w:rsidRDefault="00EB1A46" w:rsidP="00FD53C1">
      <w:pPr>
        <w:spacing w:after="0" w:line="240" w:lineRule="auto"/>
      </w:pPr>
      <w:r>
        <w:separator/>
      </w:r>
    </w:p>
  </w:footnote>
  <w:footnote w:type="continuationSeparator" w:id="0">
    <w:p w:rsidR="00EB1A46" w:rsidRDefault="00EB1A46" w:rsidP="00FD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BC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6DCE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6EB1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951E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040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622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697D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71E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37A47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E41E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0147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A346F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E69A7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0035C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6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5F"/>
    <w:rsid w:val="000839AD"/>
    <w:rsid w:val="001524A5"/>
    <w:rsid w:val="001563E7"/>
    <w:rsid w:val="001D3B21"/>
    <w:rsid w:val="00251417"/>
    <w:rsid w:val="002677FF"/>
    <w:rsid w:val="002B3833"/>
    <w:rsid w:val="002B7960"/>
    <w:rsid w:val="00321775"/>
    <w:rsid w:val="00336947"/>
    <w:rsid w:val="003627F1"/>
    <w:rsid w:val="003E3444"/>
    <w:rsid w:val="00430C10"/>
    <w:rsid w:val="004B51F8"/>
    <w:rsid w:val="00591768"/>
    <w:rsid w:val="00612438"/>
    <w:rsid w:val="00647A5F"/>
    <w:rsid w:val="00685500"/>
    <w:rsid w:val="00695821"/>
    <w:rsid w:val="006B09AF"/>
    <w:rsid w:val="006C0CE7"/>
    <w:rsid w:val="00744235"/>
    <w:rsid w:val="00794C66"/>
    <w:rsid w:val="007A67B9"/>
    <w:rsid w:val="007B08A7"/>
    <w:rsid w:val="00866F28"/>
    <w:rsid w:val="0087036E"/>
    <w:rsid w:val="008A34BF"/>
    <w:rsid w:val="008A424D"/>
    <w:rsid w:val="0094225D"/>
    <w:rsid w:val="009C5537"/>
    <w:rsid w:val="00A24F43"/>
    <w:rsid w:val="00A51B15"/>
    <w:rsid w:val="00A62BF4"/>
    <w:rsid w:val="00A779D3"/>
    <w:rsid w:val="00BE6BB9"/>
    <w:rsid w:val="00C515E6"/>
    <w:rsid w:val="00C870C0"/>
    <w:rsid w:val="00CA2EA5"/>
    <w:rsid w:val="00D231A2"/>
    <w:rsid w:val="00DE6E7A"/>
    <w:rsid w:val="00E96090"/>
    <w:rsid w:val="00EB1A46"/>
    <w:rsid w:val="00ED4165"/>
    <w:rsid w:val="00EF6E06"/>
    <w:rsid w:val="00F4089D"/>
    <w:rsid w:val="00F555AA"/>
    <w:rsid w:val="00FC4BA1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  <w:style w:type="paragraph" w:styleId="aa">
    <w:name w:val="header"/>
    <w:basedOn w:val="a"/>
    <w:link w:val="ab"/>
    <w:uiPriority w:val="99"/>
    <w:unhideWhenUsed/>
    <w:rsid w:val="00FD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3C1"/>
  </w:style>
  <w:style w:type="paragraph" w:styleId="ac">
    <w:name w:val="footer"/>
    <w:basedOn w:val="a"/>
    <w:link w:val="ad"/>
    <w:uiPriority w:val="99"/>
    <w:unhideWhenUsed/>
    <w:rsid w:val="00FD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7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DE6E7A"/>
    <w:rPr>
      <w:color w:val="808080"/>
    </w:rPr>
  </w:style>
  <w:style w:type="paragraph" w:styleId="aa">
    <w:name w:val="header"/>
    <w:basedOn w:val="a"/>
    <w:link w:val="ab"/>
    <w:uiPriority w:val="99"/>
    <w:unhideWhenUsed/>
    <w:rsid w:val="00FD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3C1"/>
  </w:style>
  <w:style w:type="paragraph" w:styleId="ac">
    <w:name w:val="footer"/>
    <w:basedOn w:val="a"/>
    <w:link w:val="ad"/>
    <w:uiPriority w:val="99"/>
    <w:unhideWhenUsed/>
    <w:rsid w:val="00FD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CA3F-A0F8-437B-AFEA-DA861E4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</dc:creator>
  <cp:lastModifiedBy>Admin</cp:lastModifiedBy>
  <cp:revision>5</cp:revision>
  <cp:lastPrinted>2022-08-22T18:55:00Z</cp:lastPrinted>
  <dcterms:created xsi:type="dcterms:W3CDTF">2022-06-28T07:52:00Z</dcterms:created>
  <dcterms:modified xsi:type="dcterms:W3CDTF">2022-09-25T12:46:00Z</dcterms:modified>
</cp:coreProperties>
</file>